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183B" w14:textId="6328678C" w:rsidR="006A1D09" w:rsidRDefault="006A1D09" w:rsidP="00902464">
      <w:pPr>
        <w:rPr>
          <w:rFonts w:ascii="Work Sans" w:hAnsi="Work Sans"/>
        </w:rPr>
      </w:pPr>
    </w:p>
    <w:p w14:paraId="6ED1DE14" w14:textId="04418FAB" w:rsidR="00A93F4C" w:rsidRPr="00A93F4C" w:rsidRDefault="00A93F4C" w:rsidP="00A93F4C"/>
    <w:p w14:paraId="623143E6" w14:textId="62704DAA" w:rsidR="00A93F4C" w:rsidRPr="00A940A5" w:rsidRDefault="00331978" w:rsidP="00A940A5">
      <w:pPr>
        <w:jc w:val="center"/>
        <w:rPr>
          <w:b/>
        </w:rPr>
      </w:pPr>
      <w:r w:rsidRPr="00A940A5">
        <w:rPr>
          <w:b/>
        </w:rPr>
        <w:t>Autodichiarazione</w:t>
      </w:r>
    </w:p>
    <w:p w14:paraId="704CC03D" w14:textId="77777777" w:rsidR="00331978" w:rsidRPr="00A940A5" w:rsidRDefault="00331978" w:rsidP="00A940A5">
      <w:pPr>
        <w:jc w:val="center"/>
        <w:rPr>
          <w:b/>
        </w:rPr>
      </w:pPr>
    </w:p>
    <w:p w14:paraId="4DB7E130" w14:textId="13AB98DE" w:rsidR="00331978" w:rsidRPr="00A940A5" w:rsidRDefault="00331978" w:rsidP="00A940A5">
      <w:pPr>
        <w:jc w:val="center"/>
        <w:rPr>
          <w:b/>
        </w:rPr>
      </w:pPr>
      <w:r w:rsidRPr="00A940A5">
        <w:rPr>
          <w:b/>
        </w:rPr>
        <w:t>Incontri Testimoni Privilegiati</w:t>
      </w:r>
    </w:p>
    <w:p w14:paraId="2246DD7C" w14:textId="77777777" w:rsidR="00331978" w:rsidRDefault="00331978" w:rsidP="00A93F4C"/>
    <w:p w14:paraId="391446AE" w14:textId="77777777" w:rsidR="00331978" w:rsidRDefault="00331978" w:rsidP="00A93F4C"/>
    <w:p w14:paraId="293F8BD9" w14:textId="77777777" w:rsidR="00A940A5" w:rsidRPr="0015735E" w:rsidRDefault="00331978" w:rsidP="00A93F4C">
      <w:r w:rsidRPr="0015735E">
        <w:t xml:space="preserve">Il/La sottoscritto/a ……………………………………………………iscritto/a al terzo anno di </w:t>
      </w:r>
    </w:p>
    <w:p w14:paraId="3666D4AF" w14:textId="77777777" w:rsidR="00A940A5" w:rsidRPr="0015735E" w:rsidRDefault="00A940A5" w:rsidP="00A93F4C"/>
    <w:p w14:paraId="31E1A74C" w14:textId="05E4D25C" w:rsidR="00331978" w:rsidRPr="0015735E" w:rsidRDefault="00331978" w:rsidP="00A93F4C">
      <w:r w:rsidRPr="0015735E">
        <w:t>Corso di Studio in Scienze dell’</w:t>
      </w:r>
      <w:r w:rsidR="00117824" w:rsidRPr="0015735E">
        <w:t>Educazione, indirizzo…………………………………</w:t>
      </w:r>
      <w:proofErr w:type="gramStart"/>
      <w:r w:rsidR="00117824" w:rsidRPr="0015735E">
        <w:t>…….</w:t>
      </w:r>
      <w:proofErr w:type="gramEnd"/>
      <w:r w:rsidR="00117824" w:rsidRPr="0015735E">
        <w:t>.</w:t>
      </w:r>
    </w:p>
    <w:p w14:paraId="3DD3DE26" w14:textId="77777777" w:rsidR="00117824" w:rsidRPr="0015735E" w:rsidRDefault="00117824" w:rsidP="00A93F4C"/>
    <w:p w14:paraId="03FE3B63" w14:textId="35162C95" w:rsidR="00117824" w:rsidRPr="0015735E" w:rsidRDefault="00A940A5" w:rsidP="00A93F4C">
      <w:proofErr w:type="gramStart"/>
      <w:r w:rsidRPr="0015735E">
        <w:t>dichiara</w:t>
      </w:r>
      <w:proofErr w:type="gramEnd"/>
      <w:r w:rsidRPr="0015735E">
        <w:t xml:space="preserve"> di aver partecipato ai seguenti incontri:</w:t>
      </w:r>
    </w:p>
    <w:p w14:paraId="162F7131" w14:textId="77777777" w:rsidR="00A940A5" w:rsidRDefault="00A940A5" w:rsidP="00A93F4C"/>
    <w:p w14:paraId="2EB92A6B" w14:textId="04703EB8" w:rsidR="00A940A5" w:rsidRPr="0015735E" w:rsidRDefault="00A940A5" w:rsidP="00A93F4C">
      <w:pPr>
        <w:rPr>
          <w:rFonts w:cs="Arial"/>
        </w:rPr>
      </w:pPr>
      <w:r w:rsidRPr="00A940A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  </w:t>
      </w:r>
      <w:proofErr w:type="spellStart"/>
      <w:r w:rsidRPr="0015735E">
        <w:rPr>
          <w:rFonts w:cs="Arial"/>
        </w:rPr>
        <w:t>Dream</w:t>
      </w:r>
      <w:proofErr w:type="spellEnd"/>
    </w:p>
    <w:p w14:paraId="58723B78" w14:textId="77777777" w:rsidR="00A940A5" w:rsidRDefault="00A940A5" w:rsidP="00A93F4C">
      <w:pPr>
        <w:rPr>
          <w:rFonts w:cs="Arial"/>
          <w:sz w:val="40"/>
          <w:szCs w:val="40"/>
        </w:rPr>
      </w:pPr>
    </w:p>
    <w:p w14:paraId="31604901" w14:textId="652E63FF" w:rsidR="00A940A5" w:rsidRPr="0015735E" w:rsidRDefault="00A940A5" w:rsidP="00A93F4C">
      <w:pPr>
        <w:rPr>
          <w:rFonts w:cs="Arial"/>
        </w:rPr>
      </w:pPr>
      <w:r w:rsidRPr="00A940A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15735E">
        <w:rPr>
          <w:rFonts w:cs="Arial"/>
        </w:rPr>
        <w:t>Il Pedagogista nella comunità scolastica</w:t>
      </w:r>
    </w:p>
    <w:p w14:paraId="2D88765C" w14:textId="77777777" w:rsidR="00A940A5" w:rsidRDefault="00A940A5" w:rsidP="00A93F4C">
      <w:pPr>
        <w:rPr>
          <w:rFonts w:cs="Arial"/>
          <w:sz w:val="40"/>
          <w:szCs w:val="40"/>
        </w:rPr>
      </w:pPr>
    </w:p>
    <w:p w14:paraId="67316623" w14:textId="5371AAB5" w:rsidR="00A940A5" w:rsidRPr="0015735E" w:rsidRDefault="00A940A5" w:rsidP="00A93F4C">
      <w:pPr>
        <w:rPr>
          <w:rFonts w:cs="Arial"/>
          <w:sz w:val="40"/>
          <w:szCs w:val="40"/>
        </w:rPr>
      </w:pPr>
      <w:r w:rsidRPr="00A940A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15735E">
        <w:rPr>
          <w:rFonts w:cs="Arial"/>
        </w:rPr>
        <w:t xml:space="preserve">Il progetto </w:t>
      </w:r>
      <w:proofErr w:type="spellStart"/>
      <w:r w:rsidRPr="0015735E">
        <w:rPr>
          <w:rFonts w:cs="Arial"/>
        </w:rPr>
        <w:t>Vrailexia</w:t>
      </w:r>
      <w:proofErr w:type="spellEnd"/>
    </w:p>
    <w:p w14:paraId="388CC50F" w14:textId="77777777" w:rsidR="00A940A5" w:rsidRDefault="00A940A5" w:rsidP="00A93F4C">
      <w:pPr>
        <w:rPr>
          <w:rFonts w:cs="Arial"/>
          <w:sz w:val="40"/>
          <w:szCs w:val="40"/>
        </w:rPr>
      </w:pPr>
    </w:p>
    <w:p w14:paraId="0B70B096" w14:textId="22A68EFF" w:rsidR="00A940A5" w:rsidRDefault="00A940A5" w:rsidP="00A93F4C">
      <w:pPr>
        <w:rPr>
          <w:rFonts w:cs="Arial"/>
          <w:sz w:val="40"/>
          <w:szCs w:val="40"/>
        </w:rPr>
      </w:pPr>
      <w:r w:rsidRPr="00A940A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15735E">
        <w:rPr>
          <w:rFonts w:cs="Arial"/>
        </w:rPr>
        <w:t>A chi appartiene la cura? Narrazioni e contro narrazioni del femminile in dialogo</w:t>
      </w:r>
    </w:p>
    <w:p w14:paraId="2D53A1CB" w14:textId="77777777" w:rsidR="00A940A5" w:rsidRDefault="00A940A5" w:rsidP="00A93F4C">
      <w:pPr>
        <w:rPr>
          <w:rFonts w:cs="Arial"/>
          <w:sz w:val="40"/>
          <w:szCs w:val="40"/>
        </w:rPr>
      </w:pPr>
    </w:p>
    <w:p w14:paraId="7C72B026" w14:textId="696834C3" w:rsidR="00A940A5" w:rsidRPr="0015735E" w:rsidRDefault="00A940A5" w:rsidP="00A93F4C">
      <w:pPr>
        <w:rPr>
          <w:rFonts w:cs="Arial"/>
        </w:rPr>
      </w:pPr>
      <w:r w:rsidRPr="00A940A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15735E">
        <w:rPr>
          <w:rFonts w:cs="Arial"/>
        </w:rPr>
        <w:t>Le esperienze educative della Caritas: un osservatorio sulle povertà</w:t>
      </w:r>
    </w:p>
    <w:p w14:paraId="69D8518B" w14:textId="77777777" w:rsidR="00A940A5" w:rsidRDefault="00A940A5" w:rsidP="00A93F4C">
      <w:pPr>
        <w:rPr>
          <w:rFonts w:cs="Arial"/>
          <w:sz w:val="40"/>
          <w:szCs w:val="40"/>
        </w:rPr>
      </w:pPr>
    </w:p>
    <w:p w14:paraId="35809063" w14:textId="30665FA7" w:rsidR="00A940A5" w:rsidRPr="0015735E" w:rsidRDefault="00A940A5" w:rsidP="00A93F4C">
      <w:pPr>
        <w:rPr>
          <w:rFonts w:cs="Arial"/>
        </w:rPr>
      </w:pPr>
      <w:r w:rsidRPr="00A940A5">
        <w:rPr>
          <w:rFonts w:cs="Arial"/>
          <w:sz w:val="40"/>
          <w:szCs w:val="40"/>
        </w:rPr>
        <w:t>□</w:t>
      </w:r>
      <w:r w:rsidRPr="00A940A5">
        <w:t xml:space="preserve"> </w:t>
      </w:r>
      <w:r w:rsidRPr="0015735E">
        <w:rPr>
          <w:rFonts w:cs="Arial"/>
        </w:rPr>
        <w:t>Cura e differenze di genere. Tra etica ed economia</w:t>
      </w:r>
    </w:p>
    <w:p w14:paraId="2D7C8DF2" w14:textId="77777777" w:rsidR="00A940A5" w:rsidRPr="0015735E" w:rsidRDefault="00A940A5" w:rsidP="00A93F4C">
      <w:pPr>
        <w:rPr>
          <w:rFonts w:cs="Arial"/>
        </w:rPr>
      </w:pPr>
    </w:p>
    <w:p w14:paraId="6122D8FB" w14:textId="77777777" w:rsidR="00A940A5" w:rsidRDefault="00A940A5" w:rsidP="00A93F4C">
      <w:pPr>
        <w:rPr>
          <w:sz w:val="40"/>
          <w:szCs w:val="40"/>
        </w:rPr>
      </w:pPr>
    </w:p>
    <w:p w14:paraId="1DA62D0E" w14:textId="2C518D6A" w:rsidR="0015735E" w:rsidRDefault="0015735E" w:rsidP="00A93F4C">
      <w:r w:rsidRPr="0015735E">
        <w:t>In fede.</w:t>
      </w:r>
    </w:p>
    <w:p w14:paraId="1E0784A2" w14:textId="77777777" w:rsidR="0015735E" w:rsidRDefault="0015735E" w:rsidP="00A93F4C"/>
    <w:p w14:paraId="217800FD" w14:textId="13CA9DFD" w:rsidR="0015735E" w:rsidRPr="0015735E" w:rsidRDefault="0015735E" w:rsidP="00A93F4C">
      <w:r>
        <w:t>Data</w:t>
      </w:r>
    </w:p>
    <w:p w14:paraId="0B1B2B1C" w14:textId="77777777" w:rsidR="0015735E" w:rsidRPr="0015735E" w:rsidRDefault="0015735E" w:rsidP="00A93F4C"/>
    <w:p w14:paraId="6CCCA66A" w14:textId="1A82D279" w:rsidR="0015735E" w:rsidRPr="0015735E" w:rsidRDefault="0015735E" w:rsidP="0015735E">
      <w:pPr>
        <w:jc w:val="right"/>
      </w:pPr>
      <w:r w:rsidRPr="0015735E">
        <w:t xml:space="preserve">Nome e Cognome </w:t>
      </w:r>
    </w:p>
    <w:p w14:paraId="169137A1" w14:textId="5F1BAF9A" w:rsidR="00A93F4C" w:rsidRPr="00A93F4C" w:rsidRDefault="0015735E" w:rsidP="0015735E">
      <w:pPr>
        <w:jc w:val="right"/>
      </w:pPr>
      <w:r w:rsidRPr="0015735E">
        <w:t>(</w:t>
      </w:r>
      <w:proofErr w:type="gramStart"/>
      <w:r w:rsidRPr="0015735E">
        <w:t>firma</w:t>
      </w:r>
      <w:proofErr w:type="gramEnd"/>
      <w:r w:rsidRPr="0015735E">
        <w:t>)</w:t>
      </w:r>
    </w:p>
    <w:p w14:paraId="67B9F1EC" w14:textId="6382E444" w:rsidR="00A93F4C" w:rsidRPr="00A93F4C" w:rsidRDefault="00A93F4C" w:rsidP="00A93F4C"/>
    <w:p w14:paraId="2F7BF65F" w14:textId="41A7630B" w:rsidR="00A93F4C" w:rsidRDefault="00A93F4C" w:rsidP="00A93F4C"/>
    <w:p w14:paraId="15AA7286" w14:textId="442C85BB" w:rsidR="00A93F4C" w:rsidRPr="00A93F4C" w:rsidRDefault="00A93F4C" w:rsidP="00A93F4C">
      <w:pPr>
        <w:tabs>
          <w:tab w:val="left" w:pos="6040"/>
        </w:tabs>
      </w:pPr>
    </w:p>
    <w:sectPr w:rsidR="00A93F4C" w:rsidRPr="00A93F4C" w:rsidSect="00E31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6461" w14:textId="77777777" w:rsidR="00C4690D" w:rsidRDefault="00C4690D" w:rsidP="005C2BD2">
      <w:r>
        <w:separator/>
      </w:r>
    </w:p>
  </w:endnote>
  <w:endnote w:type="continuationSeparator" w:id="0">
    <w:p w14:paraId="1C23F2BD" w14:textId="77777777" w:rsidR="00C4690D" w:rsidRDefault="00C4690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CF4EE" w14:textId="77777777" w:rsidR="0015735E" w:rsidRDefault="001573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B424" w14:textId="1F78F00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F2ED073" w:rsidR="00902464" w:rsidRPr="008E272F" w:rsidRDefault="0015735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6989806">
              <wp:simplePos x="0" y="0"/>
              <wp:positionH relativeFrom="column">
                <wp:posOffset>2099309</wp:posOffset>
              </wp:positionH>
              <wp:positionV relativeFrom="paragraph">
                <wp:posOffset>34925</wp:posOffset>
              </wp:positionV>
              <wp:extent cx="352425" cy="614045"/>
              <wp:effectExtent l="0" t="0" r="952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536474C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65.3pt;margin-top:2.75pt;width:27.7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FCrAIAAKk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" filled="f" stroked="f">
              <v:textbox inset="0,0,0,0">
                <w:txbxContent>
                  <w:p w14:paraId="50D4594D" w14:textId="536474C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1F2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297B9C79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4FE1C64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v3rg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" filled="f" stroked="f">
              <v:textbox inset="0,0,0,0">
                <w:txbxContent>
                  <w:p w14:paraId="0401B6CF" w14:textId="4FE1C64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81F2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1FF755E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2305CC72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q9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" filled="f" stroked="f">
              <v:textbox inset="0,0,0,0">
                <w:txbxContent>
                  <w:p w14:paraId="2D473A26" w14:textId="2305CC72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1251" w14:textId="77777777" w:rsidR="0015735E" w:rsidRDefault="001573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64C9" w14:textId="77777777" w:rsidR="00C4690D" w:rsidRDefault="00C4690D" w:rsidP="005C2BD2">
      <w:r>
        <w:separator/>
      </w:r>
    </w:p>
  </w:footnote>
  <w:footnote w:type="continuationSeparator" w:id="0">
    <w:p w14:paraId="320E8D14" w14:textId="77777777" w:rsidR="00C4690D" w:rsidRDefault="00C4690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9221" w14:textId="618FAEC6" w:rsidR="00902464" w:rsidRDefault="00C4690D">
    <w:pPr>
      <w:pStyle w:val="Intestazione"/>
    </w:pPr>
    <w:r>
      <w:rPr>
        <w:noProof/>
      </w:rPr>
      <w:pict w14:anchorId="6030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2162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084C" w14:textId="4B1B89A8" w:rsidR="00902464" w:rsidRDefault="00C4690D">
    <w:pPr>
      <w:pStyle w:val="Intestazione"/>
    </w:pPr>
    <w:bookmarkStart w:id="0" w:name="_GoBack"/>
    <w:r>
      <w:rPr>
        <w:noProof/>
      </w:rPr>
      <w:pict w14:anchorId="7A7CD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2163" type="#_x0000_t75" style="position:absolute;margin-left:-65.7pt;margin-top:-128.95pt;width:595.7pt;height:841.9pt;z-index:-251640832;mso-position-horizontal-relative:margin;mso-position-vertical-relative:margin" o:allowincell="f">
          <v:imagedata r:id="rId1" o:title="FILOSOFIA-01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68FE" w14:textId="791CE26F" w:rsidR="00902464" w:rsidRDefault="00C4690D">
    <w:pPr>
      <w:pStyle w:val="Intestazione"/>
    </w:pPr>
    <w:r>
      <w:rPr>
        <w:noProof/>
      </w:rPr>
      <w:pict w14:anchorId="6427A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2161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LOSOF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B22"/>
    <w:multiLevelType w:val="hybridMultilevel"/>
    <w:tmpl w:val="6CFC7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21AD"/>
    <w:multiLevelType w:val="hybridMultilevel"/>
    <w:tmpl w:val="7098F236"/>
    <w:lvl w:ilvl="0" w:tplc="7EECAD8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F24111"/>
    <w:multiLevelType w:val="hybridMultilevel"/>
    <w:tmpl w:val="B2A88174"/>
    <w:lvl w:ilvl="0" w:tplc="1FD8F6D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45C9"/>
    <w:rsid w:val="00060FE1"/>
    <w:rsid w:val="000615D9"/>
    <w:rsid w:val="0009133E"/>
    <w:rsid w:val="0010041F"/>
    <w:rsid w:val="00117824"/>
    <w:rsid w:val="00121708"/>
    <w:rsid w:val="0015735E"/>
    <w:rsid w:val="001645A1"/>
    <w:rsid w:val="001805C9"/>
    <w:rsid w:val="00181F28"/>
    <w:rsid w:val="002476EF"/>
    <w:rsid w:val="00287D82"/>
    <w:rsid w:val="002D595D"/>
    <w:rsid w:val="00306D01"/>
    <w:rsid w:val="003147D4"/>
    <w:rsid w:val="00331978"/>
    <w:rsid w:val="00353C6E"/>
    <w:rsid w:val="003D4636"/>
    <w:rsid w:val="003F6630"/>
    <w:rsid w:val="00414C83"/>
    <w:rsid w:val="004552EA"/>
    <w:rsid w:val="004B2BAC"/>
    <w:rsid w:val="004D6B2E"/>
    <w:rsid w:val="0053096A"/>
    <w:rsid w:val="005340EC"/>
    <w:rsid w:val="005C2BD2"/>
    <w:rsid w:val="005D749B"/>
    <w:rsid w:val="005E7747"/>
    <w:rsid w:val="0061352A"/>
    <w:rsid w:val="00662B29"/>
    <w:rsid w:val="006710D9"/>
    <w:rsid w:val="006A1D09"/>
    <w:rsid w:val="006F4A70"/>
    <w:rsid w:val="007005F7"/>
    <w:rsid w:val="00774FE2"/>
    <w:rsid w:val="007A2DA3"/>
    <w:rsid w:val="007C37B2"/>
    <w:rsid w:val="00800680"/>
    <w:rsid w:val="00834AE5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806F3"/>
    <w:rsid w:val="00996F95"/>
    <w:rsid w:val="009D7127"/>
    <w:rsid w:val="00A84165"/>
    <w:rsid w:val="00A8784F"/>
    <w:rsid w:val="00A93F4C"/>
    <w:rsid w:val="00A940A5"/>
    <w:rsid w:val="00A95A8B"/>
    <w:rsid w:val="00AF29DE"/>
    <w:rsid w:val="00B42183"/>
    <w:rsid w:val="00B91007"/>
    <w:rsid w:val="00BB6CA0"/>
    <w:rsid w:val="00BD55C9"/>
    <w:rsid w:val="00C11DB5"/>
    <w:rsid w:val="00C2049E"/>
    <w:rsid w:val="00C4690D"/>
    <w:rsid w:val="00C7117F"/>
    <w:rsid w:val="00CD24C6"/>
    <w:rsid w:val="00CF26CA"/>
    <w:rsid w:val="00D175B3"/>
    <w:rsid w:val="00D207E7"/>
    <w:rsid w:val="00D67348"/>
    <w:rsid w:val="00DA1ADB"/>
    <w:rsid w:val="00DB2B68"/>
    <w:rsid w:val="00DC00D9"/>
    <w:rsid w:val="00DD4F41"/>
    <w:rsid w:val="00DE4A69"/>
    <w:rsid w:val="00DF1B9D"/>
    <w:rsid w:val="00E06FFB"/>
    <w:rsid w:val="00E16032"/>
    <w:rsid w:val="00E312EB"/>
    <w:rsid w:val="00E3562F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3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17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7F03-FE46-4286-8A24-AE7423D8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er</cp:lastModifiedBy>
  <cp:revision>2</cp:revision>
  <cp:lastPrinted>2014-05-07T10:01:00Z</cp:lastPrinted>
  <dcterms:created xsi:type="dcterms:W3CDTF">2023-04-27T14:57:00Z</dcterms:created>
  <dcterms:modified xsi:type="dcterms:W3CDTF">2023-04-27T14:57:00Z</dcterms:modified>
</cp:coreProperties>
</file>